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1C08C4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1691" w14:textId="462BCAC3" w:rsidR="008324A0" w:rsidRDefault="008324A0" w:rsidP="008324A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3F3CF93" wp14:editId="57F2003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1" name="Resim 1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T.C.</w:t>
            </w:r>
          </w:p>
          <w:p w14:paraId="0FC17C30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ĞLA SITKI KOÇMAN ÜNİVERSİTESİ</w:t>
            </w:r>
          </w:p>
          <w:p w14:paraId="0CC60A2B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2480C719" w14:textId="356A2D3E" w:rsidR="008324A0" w:rsidRDefault="008324A0" w:rsidP="008324A0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ÖNERİSİ SAVUNMA</w:t>
            </w:r>
            <w:r w:rsidR="00505D49">
              <w:rPr>
                <w:b/>
                <w:sz w:val="24"/>
                <w:szCs w:val="24"/>
              </w:rPr>
              <w:t>SI</w:t>
            </w:r>
            <w:r>
              <w:rPr>
                <w:b/>
                <w:sz w:val="24"/>
                <w:szCs w:val="24"/>
              </w:rPr>
              <w:t xml:space="preserve"> TARİH</w:t>
            </w:r>
            <w:r w:rsidR="008B1557">
              <w:rPr>
                <w:b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 xml:space="preserve"> ÖNERİ FORMU</w:t>
            </w:r>
          </w:p>
          <w:p w14:paraId="7B62DBC0" w14:textId="77777777" w:rsidR="008324A0" w:rsidRDefault="008324A0" w:rsidP="008324A0">
            <w:pPr>
              <w:rPr>
                <w:b/>
              </w:rPr>
            </w:pPr>
          </w:p>
          <w:p w14:paraId="1A955481" w14:textId="77777777" w:rsidR="008324A0" w:rsidRDefault="008324A0" w:rsidP="0011032B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>
              <w:t>……………………………………………………………………………………………………………………………………..</w:t>
            </w:r>
            <w:proofErr w:type="gramEnd"/>
          </w:p>
          <w:p w14:paraId="6DD7A729" w14:textId="550351D8" w:rsidR="008324A0" w:rsidRPr="001F50DF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</w:t>
            </w:r>
            <w:r w:rsidR="00AB475F">
              <w:t>…………………………………………………………………………………………………………………………………..............</w:t>
            </w:r>
          </w:p>
          <w:p w14:paraId="0534C8FC" w14:textId="77777777" w:rsidR="008324A0" w:rsidRPr="001F50DF" w:rsidRDefault="008324A0" w:rsidP="0011032B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</w:t>
            </w:r>
            <w:proofErr w:type="gramStart"/>
            <w:r>
              <w:t>……………………………………………………………………………………………………….…………….….</w:t>
            </w:r>
            <w:proofErr w:type="gramEnd"/>
          </w:p>
          <w:p w14:paraId="097CAA4A" w14:textId="27AA4C61" w:rsidR="006D4254" w:rsidRPr="001F50DF" w:rsidRDefault="006D4254" w:rsidP="008324A0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B55A51">
              <w:t xml:space="preserve"> </w:t>
            </w:r>
            <w:proofErr w:type="gramStart"/>
            <w:r w:rsidRPr="00B55A51">
              <w:t>……………………………………………………………………………………………………………………………</w:t>
            </w:r>
            <w:r w:rsidR="00B55A51">
              <w:t>....</w:t>
            </w:r>
            <w:proofErr w:type="gramEnd"/>
          </w:p>
          <w:p w14:paraId="2E3DB0D6" w14:textId="77777777" w:rsidR="00EF733E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 xml:space="preserve">Öğrencinin Yeterlik Sınavına Girdiği Tarih: </w:t>
            </w:r>
            <w:proofErr w:type="gramStart"/>
            <w:r>
              <w:t>……………………………………….………………………………………….……...</w:t>
            </w:r>
            <w:proofErr w:type="gramEnd"/>
          </w:p>
          <w:p w14:paraId="123E669A" w14:textId="701662FC" w:rsidR="000B05EA" w:rsidRPr="00E14228" w:rsidRDefault="00CC484A" w:rsidP="000B05EA">
            <w:pPr>
              <w:spacing w:after="40"/>
              <w:ind w:left="85" w:right="340"/>
              <w:rPr>
                <w:b/>
              </w:rPr>
            </w:pPr>
            <w:sdt>
              <w:sdtPr>
                <w:rPr>
                  <w:rFonts w:ascii="Segoe UI Symbol" w:hAnsi="Segoe UI Symbol" w:cs="Segoe UI Symbol"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D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05EA" w:rsidRPr="000B05EA">
              <w:rPr>
                <w:sz w:val="20"/>
                <w:szCs w:val="20"/>
              </w:rPr>
              <w:t xml:space="preserve"> Tez Öneri Formu</w:t>
            </w:r>
            <w:r w:rsidR="000B05EA">
              <w:rPr>
                <w:sz w:val="20"/>
                <w:szCs w:val="20"/>
              </w:rPr>
              <w:t>nun</w:t>
            </w:r>
            <w:r w:rsidR="000B05EA" w:rsidRPr="000B05EA">
              <w:rPr>
                <w:sz w:val="20"/>
                <w:szCs w:val="20"/>
              </w:rPr>
              <w:t xml:space="preserve"> basılı / elektronik kopyası tüm </w:t>
            </w:r>
            <w:r w:rsidR="000B05EA">
              <w:rPr>
                <w:sz w:val="20"/>
                <w:szCs w:val="20"/>
              </w:rPr>
              <w:t>TİK</w:t>
            </w:r>
            <w:r w:rsidR="000B05EA" w:rsidRPr="000B05EA">
              <w:rPr>
                <w:sz w:val="20"/>
                <w:szCs w:val="20"/>
              </w:rPr>
              <w:t xml:space="preserve"> üyelerine teslim edilmiştir.</w:t>
            </w:r>
          </w:p>
        </w:tc>
      </w:tr>
      <w:tr w:rsidR="00635B34" w14:paraId="6EE83330" w14:textId="77777777" w:rsidTr="009A02D0">
        <w:trPr>
          <w:trHeight w:val="693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13EF2" w14:textId="77777777" w:rsidR="008324A0" w:rsidRDefault="008324A0" w:rsidP="008324A0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ĞLIK BİLİMLERİ ENSTİTÜSÜ MÜDÜRLÜĞÜNE</w:t>
            </w:r>
          </w:p>
          <w:p w14:paraId="556234E2" w14:textId="73806C1A" w:rsidR="007B24DF" w:rsidRDefault="008324A0" w:rsidP="008324A0">
            <w:pPr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nışmanlığını yürüttüğüm, yukarıda</w:t>
            </w:r>
            <w:r w:rsidR="006D42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ilgileri yazılı öğrenci</w:t>
            </w:r>
            <w:r w:rsidR="0093797A">
              <w:rPr>
                <w:rFonts w:cstheme="minorHAnsi"/>
              </w:rPr>
              <w:t>nin</w:t>
            </w:r>
            <w:r>
              <w:rPr>
                <w:rFonts w:cstheme="minorHAnsi"/>
              </w:rPr>
              <w:t xml:space="preserve"> Tez İzleme Komitesi üyeleri ile yapılan görüşmeler sonucunda belirlenen Tez Önerisi Savunma</w:t>
            </w:r>
            <w:r w:rsidR="007B24DF">
              <w:rPr>
                <w:rFonts w:cstheme="minorHAnsi"/>
              </w:rPr>
              <w:t>s</w:t>
            </w:r>
            <w:r w:rsidR="00505D49">
              <w:rPr>
                <w:rFonts w:cstheme="minorHAnsi"/>
              </w:rPr>
              <w:t>ı</w:t>
            </w:r>
            <w:r w:rsidR="007B24DF">
              <w:rPr>
                <w:rFonts w:cstheme="minorHAnsi"/>
              </w:rPr>
              <w:t>nın</w:t>
            </w:r>
            <w:r w:rsidR="008B15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şağıda verilen şekilde yapılması teklif edilmektedir.</w:t>
            </w:r>
          </w:p>
          <w:p w14:paraId="7B789F7B" w14:textId="7AEF9CE0" w:rsidR="008324A0" w:rsidRDefault="008324A0" w:rsidP="008324A0">
            <w:pPr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ilgelerinizi ve gereğini arz ederim. </w:t>
            </w:r>
            <w:proofErr w:type="gramStart"/>
            <w:r w:rsidR="007B24DF">
              <w:rPr>
                <w:rFonts w:cstheme="minorHAnsi"/>
              </w:rPr>
              <w:t>.....</w:t>
            </w:r>
            <w:proofErr w:type="gramEnd"/>
            <w:r w:rsidR="007B24DF">
              <w:rPr>
                <w:rFonts w:cstheme="minorHAnsi"/>
              </w:rPr>
              <w:t xml:space="preserve"> .</w:t>
            </w:r>
            <w:r w:rsidR="004D13A7">
              <w:rPr>
                <w:rFonts w:cstheme="minorHAnsi"/>
              </w:rPr>
              <w:t xml:space="preserve"> </w:t>
            </w:r>
            <w:proofErr w:type="gramStart"/>
            <w:r w:rsidR="004D13A7">
              <w:rPr>
                <w:rFonts w:cstheme="minorHAnsi"/>
              </w:rPr>
              <w:t>.</w:t>
            </w:r>
            <w:r w:rsidR="007B24DF">
              <w:rPr>
                <w:rFonts w:cstheme="minorHAnsi"/>
              </w:rPr>
              <w:t>....</w:t>
            </w:r>
            <w:proofErr w:type="gramEnd"/>
            <w:r w:rsidR="004D13A7">
              <w:rPr>
                <w:rFonts w:cstheme="minorHAnsi"/>
              </w:rPr>
              <w:t xml:space="preserve"> . 20...</w:t>
            </w:r>
          </w:p>
          <w:p w14:paraId="1E6FC893" w14:textId="44DB67A0" w:rsidR="001F50DF" w:rsidRDefault="001F50DF" w:rsidP="001F50DF">
            <w:pPr>
              <w:spacing w:before="240" w:after="120"/>
              <w:ind w:left="85" w:right="340"/>
              <w:jc w:val="both"/>
            </w:pPr>
            <w:r>
              <w:t>Tez Önerisi Savunması</w:t>
            </w:r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2"/>
              <w:gridCol w:w="7416"/>
            </w:tblGrid>
            <w:tr w:rsidR="001F50DF" w14:paraId="79470B51" w14:textId="77777777" w:rsidTr="009A02D0">
              <w:tc>
                <w:tcPr>
                  <w:tcW w:w="3252" w:type="dxa"/>
                </w:tcPr>
                <w:p w14:paraId="416E844C" w14:textId="06E2E117" w:rsidR="001F50DF" w:rsidRPr="006458AE" w:rsidRDefault="001F50DF" w:rsidP="001F50DF">
                  <w:pPr>
                    <w:spacing w:after="120"/>
                    <w:ind w:left="85" w:right="338"/>
                    <w:jc w:val="both"/>
                  </w:pPr>
                  <w:r w:rsidRPr="006458AE">
                    <w:t>Tarihi</w:t>
                  </w:r>
                  <w:r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>: .......................</w:t>
                  </w:r>
                  <w:r>
                    <w:t>.</w:t>
                  </w:r>
                  <w:r w:rsidR="009A02D0">
                    <w:t>...........</w:t>
                  </w:r>
                </w:p>
                <w:p w14:paraId="47D629BB" w14:textId="24E52C58" w:rsidR="001F50DF" w:rsidRPr="006458AE" w:rsidRDefault="001F50DF" w:rsidP="001F50DF">
                  <w:pPr>
                    <w:spacing w:after="120"/>
                    <w:ind w:left="85" w:right="338"/>
                    <w:jc w:val="both"/>
                  </w:pPr>
                  <w:r w:rsidRPr="006458AE">
                    <w:t>Saati: ............................</w:t>
                  </w:r>
                  <w:r w:rsidR="009A02D0">
                    <w:t>..........</w:t>
                  </w:r>
                </w:p>
                <w:p w14:paraId="7E0BC7C4" w14:textId="00E9D035" w:rsidR="001F50DF" w:rsidRDefault="001F50DF" w:rsidP="009A02D0">
                  <w:pPr>
                    <w:spacing w:after="120"/>
                    <w:ind w:left="85" w:right="338"/>
                  </w:pPr>
                  <w:r w:rsidRPr="006458AE">
                    <w:t>Yeri</w:t>
                  </w:r>
                  <w:r w:rsidR="009A02D0">
                    <w:t xml:space="preserve"> / Salonu: ………………….……</w:t>
                  </w:r>
                </w:p>
              </w:tc>
              <w:tc>
                <w:tcPr>
                  <w:tcW w:w="7416" w:type="dxa"/>
                </w:tcPr>
                <w:p w14:paraId="24FBAC6E" w14:textId="6E0A77B6" w:rsidR="001F50DF" w:rsidRPr="006458AE" w:rsidRDefault="001F50DF" w:rsidP="0011032B">
                  <w:pPr>
                    <w:tabs>
                      <w:tab w:val="left" w:pos="1358"/>
                    </w:tabs>
                    <w:spacing w:after="120"/>
                    <w:ind w:left="85" w:right="338"/>
                    <w:jc w:val="both"/>
                  </w:pPr>
                  <w:r w:rsidRPr="006458AE">
                    <w:t xml:space="preserve">Yapılış Şekli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02D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Pr="001E6F61">
                    <w:rPr>
                      <w:b/>
                      <w:color w:val="FF0000"/>
                    </w:rPr>
                    <w:t>**</w:t>
                  </w:r>
                  <w:r w:rsidRPr="006458AE">
                    <w:t xml:space="preserve"> </w:t>
                  </w:r>
                </w:p>
                <w:p w14:paraId="6612C61C" w14:textId="77777777" w:rsidR="001F50DF" w:rsidRDefault="001F50DF" w:rsidP="001F50DF">
                  <w:pPr>
                    <w:spacing w:before="240" w:after="120"/>
                    <w:ind w:right="340"/>
                    <w:jc w:val="both"/>
                  </w:pPr>
                </w:p>
              </w:tc>
            </w:tr>
          </w:tbl>
          <w:p w14:paraId="358A18E3" w14:textId="1DD136AC" w:rsidR="001F50DF" w:rsidRDefault="001F50DF" w:rsidP="009A02D0">
            <w:pPr>
              <w:tabs>
                <w:tab w:val="right" w:pos="425"/>
                <w:tab w:val="left" w:pos="454"/>
              </w:tabs>
              <w:spacing w:after="40"/>
              <w:ind w:left="79" w:right="340"/>
              <w:jc w:val="both"/>
              <w:rPr>
                <w:i/>
                <w:sz w:val="20"/>
                <w:szCs w:val="20"/>
              </w:rPr>
            </w:pPr>
            <w:r w:rsidRPr="00101F18"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>Tez</w:t>
            </w:r>
            <w:r w:rsidR="00836744">
              <w:rPr>
                <w:i/>
                <w:sz w:val="20"/>
                <w:szCs w:val="20"/>
              </w:rPr>
              <w:t xml:space="preserve"> önerisi</w:t>
            </w:r>
            <w:r w:rsidRPr="00266A4A">
              <w:rPr>
                <w:i/>
                <w:sz w:val="20"/>
                <w:szCs w:val="20"/>
              </w:rPr>
              <w:t xml:space="preserve"> savunma</w:t>
            </w:r>
            <w:r w:rsidR="00836744">
              <w:rPr>
                <w:i/>
                <w:sz w:val="20"/>
                <w:szCs w:val="20"/>
              </w:rPr>
              <w:t>sı</w:t>
            </w:r>
            <w:r w:rsidRPr="00266A4A">
              <w:rPr>
                <w:i/>
                <w:sz w:val="20"/>
                <w:szCs w:val="20"/>
              </w:rPr>
              <w:t xml:space="preserve"> tarihinin, başvuru tarihinden en az 1</w:t>
            </w:r>
            <w:r w:rsidR="00836744">
              <w:rPr>
                <w:i/>
                <w:sz w:val="20"/>
                <w:szCs w:val="20"/>
              </w:rPr>
              <w:t>5 gün</w:t>
            </w:r>
            <w:r w:rsidRPr="00266A4A">
              <w:rPr>
                <w:i/>
                <w:sz w:val="20"/>
                <w:szCs w:val="20"/>
              </w:rPr>
              <w:t xml:space="preserve"> sonrası için teklif edilmesi gerekmektedir.</w:t>
            </w:r>
          </w:p>
          <w:p w14:paraId="12B47028" w14:textId="77777777" w:rsidR="009A02D0" w:rsidRDefault="00836744" w:rsidP="009A02D0">
            <w:pPr>
              <w:tabs>
                <w:tab w:val="right" w:pos="425"/>
                <w:tab w:val="left" w:pos="454"/>
              </w:tabs>
              <w:ind w:left="79" w:right="340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ab/>
            </w:r>
            <w:r w:rsidR="001F50DF" w:rsidRPr="00F6137B">
              <w:rPr>
                <w:b/>
                <w:color w:val="FF0000"/>
              </w:rPr>
              <w:t>**</w:t>
            </w:r>
            <w:r w:rsidR="001F50DF">
              <w:rPr>
                <w:color w:val="FF0000"/>
              </w:rPr>
              <w:tab/>
            </w:r>
            <w:r w:rsidR="001F50DF"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8" w:history="1">
              <w:r w:rsidR="001F50DF"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="001F50DF" w:rsidRPr="00266A4A">
              <w:rPr>
                <w:i/>
                <w:sz w:val="20"/>
                <w:szCs w:val="20"/>
              </w:rPr>
              <w:t xml:space="preserve"> adresinden sınav salonu randevusu alınmış olmalıdır. </w:t>
            </w:r>
          </w:p>
          <w:p w14:paraId="550E3E10" w14:textId="2F3F6A66" w:rsidR="001F50DF" w:rsidRPr="009A02D0" w:rsidRDefault="001F50DF" w:rsidP="009A02D0">
            <w:pPr>
              <w:tabs>
                <w:tab w:val="right" w:pos="425"/>
                <w:tab w:val="left" w:pos="454"/>
              </w:tabs>
              <w:ind w:left="79" w:right="340"/>
            </w:pP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Salon randevusu almada sistem en erken 30 gün sonrasından tarih seçebilmeye izin vermektedir.)</w:t>
            </w:r>
          </w:p>
          <w:p w14:paraId="367A2E3E" w14:textId="77777777" w:rsidR="008324A0" w:rsidRPr="007B24DF" w:rsidRDefault="008324A0" w:rsidP="008324A0">
            <w:pPr>
              <w:ind w:left="85" w:right="340"/>
              <w:jc w:val="both"/>
            </w:pPr>
          </w:p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31"/>
              <w:gridCol w:w="4743"/>
              <w:gridCol w:w="1936"/>
            </w:tblGrid>
            <w:tr w:rsidR="008324A0" w14:paraId="3188242E" w14:textId="77777777" w:rsidTr="000B05EA">
              <w:trPr>
                <w:trHeight w:val="227"/>
                <w:jc w:val="center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6C505" w14:textId="77777777" w:rsidR="008324A0" w:rsidRDefault="008324A0" w:rsidP="008324A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İK Üyelerinin Unvanı Adı Soyadı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3B85" w14:textId="4010A6DC" w:rsidR="008324A0" w:rsidRDefault="008324A0" w:rsidP="00DC657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Üniversite / </w:t>
                  </w:r>
                  <w:r w:rsidR="00DC6574">
                    <w:rPr>
                      <w:rFonts w:cstheme="minorHAnsi"/>
                      <w:b/>
                    </w:rPr>
                    <w:t>Enstitü</w:t>
                  </w:r>
                  <w:r>
                    <w:rPr>
                      <w:rFonts w:cstheme="minorHAnsi"/>
                      <w:b/>
                    </w:rPr>
                    <w:t xml:space="preserve"> / Ana Bilim Dalı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5039C" w14:textId="77777777" w:rsidR="008324A0" w:rsidRDefault="008324A0" w:rsidP="008324A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7B24DF" w14:paraId="64C980E2" w14:textId="77777777" w:rsidTr="000B05EA">
              <w:trPr>
                <w:trHeight w:val="227"/>
                <w:jc w:val="center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F03E1" w14:textId="3939251D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Danışman)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4A07C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D9567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7B24DF" w14:paraId="7FFB9137" w14:textId="77777777" w:rsidTr="000B05EA">
              <w:trPr>
                <w:trHeight w:val="227"/>
                <w:jc w:val="center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D7F8B" w14:textId="36C76D9E" w:rsidR="007B24DF" w:rsidRDefault="007B24DF" w:rsidP="008324A0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İçi Jüri Üyesi)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2E604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EFE38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7B24DF" w14:paraId="7901C797" w14:textId="77777777" w:rsidTr="000B05EA">
              <w:trPr>
                <w:trHeight w:val="227"/>
                <w:jc w:val="center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301C1" w14:textId="72C3693A" w:rsidR="007B24DF" w:rsidRDefault="007B24DF" w:rsidP="008324A0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Dışı Jüri Üyesi)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0BE0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6425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0A8AB9F5" w14:textId="661927EE" w:rsidR="008324A0" w:rsidRPr="007B24DF" w:rsidRDefault="008324A0" w:rsidP="008324A0">
            <w:pPr>
              <w:ind w:left="85" w:right="340"/>
              <w:jc w:val="both"/>
            </w:pPr>
          </w:p>
          <w:p w14:paraId="6E1DC7F3" w14:textId="53F45BDD" w:rsidR="00254360" w:rsidRDefault="00254360" w:rsidP="008324A0">
            <w:pPr>
              <w:ind w:left="85" w:right="340"/>
              <w:jc w:val="both"/>
            </w:pPr>
          </w:p>
          <w:p w14:paraId="60750E3E" w14:textId="05B03C04" w:rsidR="000B05EA" w:rsidRDefault="000B05EA" w:rsidP="008324A0">
            <w:pPr>
              <w:ind w:left="85" w:right="340"/>
              <w:jc w:val="both"/>
            </w:pPr>
          </w:p>
          <w:p w14:paraId="2ADA6E4D" w14:textId="2848BF17" w:rsidR="008324A0" w:rsidRDefault="008324A0" w:rsidP="007B24DF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14:paraId="1AD8169D" w14:textId="09D7A7B5" w:rsidR="008324A0" w:rsidRPr="00635B34" w:rsidRDefault="008324A0" w:rsidP="007B24DF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Danışmanın Unvanı Adı Soyadı</w:t>
            </w:r>
          </w:p>
        </w:tc>
      </w:tr>
      <w:tr w:rsidR="00DB5B40" w14:paraId="12E44367" w14:textId="77777777" w:rsidTr="001C08C4">
        <w:trPr>
          <w:trHeight w:val="2734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009E" w14:textId="77777777" w:rsidR="008324A0" w:rsidRDefault="008324A0" w:rsidP="008324A0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ANA BİLİM DALI TARAFINDAN DOLDURULACAKTIR</w:t>
            </w:r>
          </w:p>
          <w:p w14:paraId="5A43795A" w14:textId="77777777" w:rsidR="00836744" w:rsidRPr="0033460B" w:rsidRDefault="00836744" w:rsidP="0011032B">
            <w:pPr>
              <w:tabs>
                <w:tab w:val="left" w:pos="2694"/>
              </w:tabs>
              <w:spacing w:before="120"/>
              <w:ind w:left="85"/>
            </w:pPr>
            <w:r w:rsidRPr="0077624B">
              <w:rPr>
                <w:b/>
              </w:rPr>
              <w:t>Ana Bilim Dalı Görüşü</w:t>
            </w:r>
            <w:r>
              <w:tab/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 w:rsidRPr="00150792">
              <w:rPr>
                <w:rFonts w:cs="Calibri"/>
              </w:rPr>
              <w:t xml:space="preserve"> </w:t>
            </w:r>
            <w:r w:rsidRPr="00150792">
              <w:t>uygundur</w:t>
            </w:r>
            <w:r w:rsidRPr="00150792">
              <w:rPr>
                <w:rFonts w:cs="Calibri"/>
              </w:rPr>
              <w:tab/>
            </w:r>
            <w:r>
              <w:rPr>
                <w:rFonts w:ascii="MS Gothic" w:eastAsia="MS Gothic" w:hAnsi="MS Gothic" w:hint="eastAsia"/>
                <w:b/>
              </w:rPr>
              <w:t xml:space="preserve">☐ </w:t>
            </w:r>
            <w:r w:rsidRPr="00150792">
              <w:rPr>
                <w:rFonts w:cs="Calibri"/>
              </w:rPr>
              <w:t>uygun</w:t>
            </w:r>
            <w:r>
              <w:rPr>
                <w:rFonts w:cs="Calibri"/>
              </w:rPr>
              <w:t xml:space="preserve"> değil</w:t>
            </w:r>
            <w:r w:rsidRPr="00150792">
              <w:rPr>
                <w:rFonts w:cs="Calibri"/>
              </w:rPr>
              <w:t>d</w:t>
            </w:r>
            <w:r>
              <w:rPr>
                <w:rFonts w:cs="Calibri"/>
              </w:rPr>
              <w:t>ir</w:t>
            </w:r>
            <w:r>
              <w:rPr>
                <w:b/>
                <w:color w:val="FF0000"/>
              </w:rPr>
              <w:t>***</w:t>
            </w:r>
          </w:p>
          <w:p w14:paraId="69936203" w14:textId="77777777" w:rsidR="00836744" w:rsidRPr="00150792" w:rsidRDefault="00836744" w:rsidP="007B24DF">
            <w:pPr>
              <w:spacing w:before="120"/>
              <w:ind w:left="85"/>
              <w:rPr>
                <w:rFonts w:cs="Calibri"/>
              </w:rPr>
            </w:pPr>
          </w:p>
          <w:p w14:paraId="56240007" w14:textId="77777777" w:rsidR="00836744" w:rsidRDefault="00836744" w:rsidP="00836744">
            <w:pPr>
              <w:spacing w:after="120"/>
              <w:ind w:left="87" w:right="338"/>
              <w:jc w:val="both"/>
              <w:rPr>
                <w:rFonts w:cs="Calibri"/>
              </w:rPr>
            </w:pPr>
            <w:r>
              <w:rPr>
                <w:b/>
                <w:color w:val="FF0000"/>
              </w:rPr>
              <w:t>***</w:t>
            </w:r>
            <w:r w:rsidRPr="00777CB8">
              <w:rPr>
                <w:rFonts w:cs="Calibri"/>
                <w:i/>
                <w:sz w:val="20"/>
                <w:szCs w:val="20"/>
              </w:rPr>
              <w:t>Gerekçesini açıklayınız.</w:t>
            </w:r>
          </w:p>
          <w:p w14:paraId="5F82F1D8" w14:textId="001FAD2E" w:rsidR="008324A0" w:rsidRPr="007B24DF" w:rsidRDefault="008324A0" w:rsidP="007B24DF">
            <w:pPr>
              <w:spacing w:before="120"/>
              <w:ind w:left="85"/>
              <w:rPr>
                <w:rFonts w:cs="Calibri"/>
              </w:rPr>
            </w:pPr>
          </w:p>
          <w:p w14:paraId="3902F02C" w14:textId="40C496E2" w:rsidR="008324A0" w:rsidRPr="007B24DF" w:rsidRDefault="008324A0" w:rsidP="007B24DF">
            <w:pPr>
              <w:spacing w:before="120"/>
              <w:ind w:left="85"/>
              <w:rPr>
                <w:rFonts w:cs="Calibri"/>
              </w:rPr>
            </w:pPr>
          </w:p>
          <w:p w14:paraId="3D84C60F" w14:textId="77777777" w:rsidR="008324A0" w:rsidRDefault="008324A0" w:rsidP="008324A0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72A620E0" w:rsidR="008324A0" w:rsidRDefault="008324A0" w:rsidP="006D4254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Ana Bilim Dalı Başkanı</w:t>
            </w:r>
          </w:p>
        </w:tc>
      </w:tr>
    </w:tbl>
    <w:p w14:paraId="60A64C56" w14:textId="6CB0EE0E" w:rsidR="00F21687" w:rsidRDefault="008B7C63" w:rsidP="005101DC">
      <w:pPr>
        <w:tabs>
          <w:tab w:val="left" w:pos="709"/>
        </w:tabs>
        <w:spacing w:before="60" w:after="0" w:line="240" w:lineRule="auto"/>
        <w:ind w:left="85"/>
        <w:jc w:val="both"/>
        <w:rPr>
          <w:rFonts w:cs="Calibri"/>
        </w:rPr>
      </w:pPr>
      <w:r w:rsidRPr="00720E9E">
        <w:rPr>
          <w:b/>
        </w:rPr>
        <w:t>EK</w:t>
      </w:r>
      <w:r w:rsidRPr="00720E9E">
        <w:t xml:space="preserve"> </w:t>
      </w:r>
      <w:r>
        <w:rPr>
          <w:color w:val="000000"/>
        </w:rPr>
        <w:t xml:space="preserve">Tez </w:t>
      </w:r>
      <w:bookmarkStart w:id="0" w:name="_GoBack"/>
      <w:r>
        <w:rPr>
          <w:color w:val="000000"/>
        </w:rPr>
        <w:t>Öneri Formu</w:t>
      </w:r>
      <w:bookmarkEnd w:id="0"/>
    </w:p>
    <w:sectPr w:rsidR="00F21687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A56A" w14:textId="77777777" w:rsidR="00CC484A" w:rsidRDefault="00CC484A" w:rsidP="00E14228">
      <w:pPr>
        <w:spacing w:after="0" w:line="240" w:lineRule="auto"/>
      </w:pPr>
      <w:r>
        <w:separator/>
      </w:r>
    </w:p>
  </w:endnote>
  <w:endnote w:type="continuationSeparator" w:id="0">
    <w:p w14:paraId="0A9BA7DD" w14:textId="77777777" w:rsidR="00CC484A" w:rsidRDefault="00CC484A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5AF6" w14:textId="77777777" w:rsidR="00CC484A" w:rsidRDefault="00CC484A" w:rsidP="00E14228">
      <w:pPr>
        <w:spacing w:after="0" w:line="240" w:lineRule="auto"/>
      </w:pPr>
      <w:r>
        <w:separator/>
      </w:r>
    </w:p>
  </w:footnote>
  <w:footnote w:type="continuationSeparator" w:id="0">
    <w:p w14:paraId="72642E55" w14:textId="77777777" w:rsidR="00CC484A" w:rsidRDefault="00CC484A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75F7DF90" w:rsidR="00E14228" w:rsidRDefault="00BF30CF" w:rsidP="00BF30CF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8324A0">
      <w:rPr>
        <w:b/>
        <w:color w:val="8496B0" w:themeColor="text2" w:themeTint="99"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12353"/>
    <w:rsid w:val="00027BB8"/>
    <w:rsid w:val="00064752"/>
    <w:rsid w:val="00066279"/>
    <w:rsid w:val="000871E3"/>
    <w:rsid w:val="000A0492"/>
    <w:rsid w:val="000B05EA"/>
    <w:rsid w:val="001027C8"/>
    <w:rsid w:val="0011032B"/>
    <w:rsid w:val="00155D02"/>
    <w:rsid w:val="0016392F"/>
    <w:rsid w:val="001C08C4"/>
    <w:rsid w:val="001F50DF"/>
    <w:rsid w:val="00231AB2"/>
    <w:rsid w:val="0024113D"/>
    <w:rsid w:val="002438B6"/>
    <w:rsid w:val="0025421A"/>
    <w:rsid w:val="00254360"/>
    <w:rsid w:val="002B4D4F"/>
    <w:rsid w:val="002B720F"/>
    <w:rsid w:val="00315693"/>
    <w:rsid w:val="00377E9D"/>
    <w:rsid w:val="003D6155"/>
    <w:rsid w:val="004065A6"/>
    <w:rsid w:val="00443AB4"/>
    <w:rsid w:val="004D13A7"/>
    <w:rsid w:val="004E6918"/>
    <w:rsid w:val="004F7BC7"/>
    <w:rsid w:val="00505D49"/>
    <w:rsid w:val="005101DC"/>
    <w:rsid w:val="00635B34"/>
    <w:rsid w:val="006620D1"/>
    <w:rsid w:val="006D4254"/>
    <w:rsid w:val="00720E9E"/>
    <w:rsid w:val="007662DE"/>
    <w:rsid w:val="00772670"/>
    <w:rsid w:val="007837A4"/>
    <w:rsid w:val="007A5A63"/>
    <w:rsid w:val="007B24DF"/>
    <w:rsid w:val="007E499B"/>
    <w:rsid w:val="008324A0"/>
    <w:rsid w:val="00836744"/>
    <w:rsid w:val="00871DC4"/>
    <w:rsid w:val="008B1557"/>
    <w:rsid w:val="008B2E1D"/>
    <w:rsid w:val="008B7C63"/>
    <w:rsid w:val="0093797A"/>
    <w:rsid w:val="00967D85"/>
    <w:rsid w:val="00977484"/>
    <w:rsid w:val="009A02D0"/>
    <w:rsid w:val="009B0DC9"/>
    <w:rsid w:val="00A12E74"/>
    <w:rsid w:val="00AB475F"/>
    <w:rsid w:val="00B376DA"/>
    <w:rsid w:val="00B37D41"/>
    <w:rsid w:val="00B50A55"/>
    <w:rsid w:val="00B517FE"/>
    <w:rsid w:val="00B55A51"/>
    <w:rsid w:val="00BA4F67"/>
    <w:rsid w:val="00BF30CF"/>
    <w:rsid w:val="00C964E8"/>
    <w:rsid w:val="00CC484A"/>
    <w:rsid w:val="00CF749C"/>
    <w:rsid w:val="00D0601A"/>
    <w:rsid w:val="00D65BC1"/>
    <w:rsid w:val="00D90CFF"/>
    <w:rsid w:val="00DB5B40"/>
    <w:rsid w:val="00DB6D8F"/>
    <w:rsid w:val="00DC59FA"/>
    <w:rsid w:val="00DC6574"/>
    <w:rsid w:val="00E03E80"/>
    <w:rsid w:val="00E14228"/>
    <w:rsid w:val="00E741E2"/>
    <w:rsid w:val="00E90DD1"/>
    <w:rsid w:val="00EF733E"/>
    <w:rsid w:val="00F00D7B"/>
    <w:rsid w:val="00F142B3"/>
    <w:rsid w:val="00F214EA"/>
    <w:rsid w:val="00F21687"/>
    <w:rsid w:val="00F92ED4"/>
    <w:rsid w:val="00F97BDD"/>
    <w:rsid w:val="00FA547D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styleId="Kpr">
    <w:name w:val="Hyperlink"/>
    <w:basedOn w:val="VarsaylanParagrafYazTipi"/>
    <w:uiPriority w:val="99"/>
    <w:unhideWhenUsed/>
    <w:rsid w:val="004D1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-tez.m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D69D-AFAB-444F-936B-598BACB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2</cp:revision>
  <dcterms:created xsi:type="dcterms:W3CDTF">2021-03-18T07:08:00Z</dcterms:created>
  <dcterms:modified xsi:type="dcterms:W3CDTF">2022-03-08T12:25:00Z</dcterms:modified>
</cp:coreProperties>
</file>